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53C0" w14:textId="77777777" w:rsidR="00FE067E" w:rsidRPr="00D176B0" w:rsidRDefault="003C6034" w:rsidP="00CC1F3B">
      <w:pPr>
        <w:pStyle w:val="TitlePageOrigin"/>
        <w:rPr>
          <w:color w:val="auto"/>
        </w:rPr>
      </w:pPr>
      <w:r w:rsidRPr="00D176B0">
        <w:rPr>
          <w:caps w:val="0"/>
          <w:color w:val="auto"/>
        </w:rPr>
        <w:t>WEST VIRGINIA LEGISLATURE</w:t>
      </w:r>
    </w:p>
    <w:p w14:paraId="5BBCAFA9" w14:textId="77777777" w:rsidR="00CD36CF" w:rsidRPr="00D176B0" w:rsidRDefault="00CD36CF" w:rsidP="00CC1F3B">
      <w:pPr>
        <w:pStyle w:val="TitlePageSession"/>
        <w:rPr>
          <w:color w:val="auto"/>
        </w:rPr>
      </w:pPr>
      <w:r w:rsidRPr="00D176B0">
        <w:rPr>
          <w:color w:val="auto"/>
        </w:rPr>
        <w:t>20</w:t>
      </w:r>
      <w:r w:rsidR="00EC5E63" w:rsidRPr="00D176B0">
        <w:rPr>
          <w:color w:val="auto"/>
        </w:rPr>
        <w:t>2</w:t>
      </w:r>
      <w:r w:rsidR="00211F02" w:rsidRPr="00D176B0">
        <w:rPr>
          <w:color w:val="auto"/>
        </w:rPr>
        <w:t>5</w:t>
      </w:r>
      <w:r w:rsidRPr="00D176B0">
        <w:rPr>
          <w:color w:val="auto"/>
        </w:rPr>
        <w:t xml:space="preserve"> </w:t>
      </w:r>
      <w:r w:rsidR="003C6034" w:rsidRPr="00D176B0">
        <w:rPr>
          <w:caps w:val="0"/>
          <w:color w:val="auto"/>
        </w:rPr>
        <w:t>REGULAR SESSION</w:t>
      </w:r>
    </w:p>
    <w:p w14:paraId="70ABC819" w14:textId="77777777" w:rsidR="00CD36CF" w:rsidRPr="00D176B0" w:rsidRDefault="00BB1BA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2FEEAD5846A46068B883A5D41A0749C"/>
          </w:placeholder>
          <w:text/>
        </w:sdtPr>
        <w:sdtEndPr/>
        <w:sdtContent>
          <w:r w:rsidR="00AE48A0" w:rsidRPr="00D176B0">
            <w:rPr>
              <w:color w:val="auto"/>
            </w:rPr>
            <w:t>Introduced</w:t>
          </w:r>
        </w:sdtContent>
      </w:sdt>
    </w:p>
    <w:p w14:paraId="092861E5" w14:textId="1C3365DF" w:rsidR="00CD36CF" w:rsidRPr="00D176B0" w:rsidRDefault="00BB1BA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207C7AB3AEE46DBB2D9C21E1A5A72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176B0">
            <w:rPr>
              <w:color w:val="auto"/>
            </w:rPr>
            <w:t>House</w:t>
          </w:r>
        </w:sdtContent>
      </w:sdt>
      <w:r w:rsidR="00303684" w:rsidRPr="00D176B0">
        <w:rPr>
          <w:color w:val="auto"/>
        </w:rPr>
        <w:t xml:space="preserve"> </w:t>
      </w:r>
      <w:r w:rsidR="00CD36CF" w:rsidRPr="00D176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3BF55F6B6C46CBB9AA24DF7408DCD9"/>
          </w:placeholder>
          <w:text/>
        </w:sdtPr>
        <w:sdtEndPr/>
        <w:sdtContent>
          <w:r w:rsidR="00561746">
            <w:rPr>
              <w:color w:val="auto"/>
            </w:rPr>
            <w:t>2203</w:t>
          </w:r>
        </w:sdtContent>
      </w:sdt>
    </w:p>
    <w:p w14:paraId="6D403693" w14:textId="059025F0" w:rsidR="00CD36CF" w:rsidRPr="00D176B0" w:rsidRDefault="00CD36CF" w:rsidP="00CC1F3B">
      <w:pPr>
        <w:pStyle w:val="Sponsors"/>
        <w:rPr>
          <w:color w:val="auto"/>
        </w:rPr>
      </w:pPr>
      <w:r w:rsidRPr="00D176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6C73D8C25141A9AE0E52D2D0FA629A"/>
          </w:placeholder>
          <w:text w:multiLine="1"/>
        </w:sdtPr>
        <w:sdtEndPr/>
        <w:sdtContent>
          <w:r w:rsidR="000218B2" w:rsidRPr="00D176B0">
            <w:rPr>
              <w:color w:val="auto"/>
            </w:rPr>
            <w:t>Delegate Steele</w:t>
          </w:r>
        </w:sdtContent>
      </w:sdt>
    </w:p>
    <w:p w14:paraId="537AA1EF" w14:textId="05FD8513" w:rsidR="00E831B3" w:rsidRPr="00D176B0" w:rsidRDefault="00CD36CF" w:rsidP="00CC1F3B">
      <w:pPr>
        <w:pStyle w:val="References"/>
        <w:rPr>
          <w:color w:val="auto"/>
        </w:rPr>
      </w:pPr>
      <w:r w:rsidRPr="00D176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086B85DD6544AB9CF64D21A0A6A323"/>
          </w:placeholder>
          <w:text w:multiLine="1"/>
        </w:sdtPr>
        <w:sdtEndPr/>
        <w:sdtContent>
          <w:r w:rsidR="00BB1BA4">
            <w:rPr>
              <w:color w:val="auto"/>
            </w:rPr>
            <w:t>Introduced February 12, 2025; referred to the Committee on Education then Health and Human Resources</w:t>
          </w:r>
        </w:sdtContent>
      </w:sdt>
      <w:r w:rsidRPr="00D176B0">
        <w:rPr>
          <w:color w:val="auto"/>
        </w:rPr>
        <w:t>]</w:t>
      </w:r>
    </w:p>
    <w:p w14:paraId="22A32378" w14:textId="5CE9D495" w:rsidR="00303684" w:rsidRPr="00D176B0" w:rsidRDefault="0000526A" w:rsidP="00CC1F3B">
      <w:pPr>
        <w:pStyle w:val="TitleSection"/>
        <w:rPr>
          <w:color w:val="auto"/>
        </w:rPr>
      </w:pPr>
      <w:r w:rsidRPr="00D176B0">
        <w:rPr>
          <w:color w:val="auto"/>
        </w:rPr>
        <w:lastRenderedPageBreak/>
        <w:t>A BILL</w:t>
      </w:r>
      <w:r w:rsidR="000218B2" w:rsidRPr="00D176B0">
        <w:rPr>
          <w:color w:val="auto"/>
        </w:rPr>
        <w:t xml:space="preserve"> to amend and reenact §16-3-4 of the Code of West Virginia, 1931, as amended, relating to eliminating the vaccine requirements for public virtual schools.</w:t>
      </w:r>
    </w:p>
    <w:p w14:paraId="67947DAB" w14:textId="77777777" w:rsidR="00303684" w:rsidRPr="00D176B0" w:rsidRDefault="00303684" w:rsidP="00CC1F3B">
      <w:pPr>
        <w:pStyle w:val="EnactingClause"/>
        <w:rPr>
          <w:color w:val="auto"/>
        </w:rPr>
      </w:pPr>
      <w:r w:rsidRPr="00D176B0">
        <w:rPr>
          <w:color w:val="auto"/>
        </w:rPr>
        <w:t>Be it enacted by the Legislature of West Virginia:</w:t>
      </w:r>
    </w:p>
    <w:p w14:paraId="46A60979" w14:textId="77777777" w:rsidR="003C6034" w:rsidRPr="00D176B0" w:rsidRDefault="003C6034" w:rsidP="00CC1F3B">
      <w:pPr>
        <w:pStyle w:val="EnactingClause"/>
        <w:rPr>
          <w:color w:val="auto"/>
        </w:rPr>
        <w:sectPr w:rsidR="003C6034" w:rsidRPr="00D176B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07124F" w14:textId="77777777" w:rsidR="000218B2" w:rsidRPr="00D176B0" w:rsidRDefault="000218B2" w:rsidP="000218B2">
      <w:pPr>
        <w:pStyle w:val="ArticleHeading"/>
        <w:rPr>
          <w:color w:val="auto"/>
        </w:rPr>
        <w:sectPr w:rsidR="000218B2" w:rsidRPr="00D176B0" w:rsidSect="000218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176B0">
        <w:rPr>
          <w:color w:val="auto"/>
        </w:rPr>
        <w:t>Article 3. Prevention and Control of Communicable and Other Infectious Diseases.</w:t>
      </w:r>
    </w:p>
    <w:p w14:paraId="37D089E6" w14:textId="77777777" w:rsidR="000218B2" w:rsidRPr="00D176B0" w:rsidRDefault="000218B2" w:rsidP="000218B2">
      <w:pPr>
        <w:pStyle w:val="SectionHeading"/>
        <w:rPr>
          <w:color w:val="auto"/>
        </w:rPr>
        <w:sectPr w:rsidR="000218B2" w:rsidRPr="00D176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176B0">
        <w:rPr>
          <w:color w:val="auto"/>
        </w:rPr>
        <w:t>§16-3-4. Compulsory immunization of school children; information disseminated; offenses; penalties.</w:t>
      </w:r>
    </w:p>
    <w:p w14:paraId="151BBA58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, and parochial school in this state or a state-regulated childcare center.</w:t>
      </w:r>
    </w:p>
    <w:p w14:paraId="63C88D45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b) Except as hereinafter provided, a child entering school or a state-regulated childcare center in this state must be immunized against chickenpox, hepatitis-b, measles, meningitis, mumps, diphtheria, polio, rubella, tetanus, and whooping cough.</w:t>
      </w:r>
    </w:p>
    <w:p w14:paraId="1FE07EF6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c) No child or person may be admitted or received in any of the schools of the state or a state-regulated childcare center until he or she has been immunized against chickenpox, hepatitis-b, measles, meningitis, mumps, diphtheria, polio, rubella, tetanus, and whooping cough or produces a certificate from the commissioner granting the child or person an exemption from the compulsory immunization requirements of this section.</w:t>
      </w:r>
    </w:p>
    <w:p w14:paraId="0273769E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d) Any school or state-regulated childcare center personnel having information concerning any person who attempts to be enrolled in a school or state-regulated childcare center without having been immunized against chickenpox, hepatitis-b, measles, meningitis, mumps, diphtheria, polio, rubella, tetanus, and whooping cough shall report the names of all such persons to the commissioner.</w:t>
      </w:r>
    </w:p>
    <w:p w14:paraId="229A374F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e) Persons may be provisionally enrolled under minimum criteria established by the commissioner so that the person's immunization may be completed while missing a minimum amount of school. No person shall be allowed to enter school without at least one dose of each required vaccine.</w:t>
      </w:r>
    </w:p>
    <w:p w14:paraId="1148961D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28B39ACC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0D4649CC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h) The commissioner is authorized to grant, renew, condition, deny, suspend,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5C89C7BD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2CC07314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E0BA2CD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3) A person appointed and employed as the Immunization Officer must be a physician licensed under the laws of this state to practice medicine.</w:t>
      </w:r>
    </w:p>
    <w:p w14:paraId="4F7178D3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4) The Immunization Officer’s decision on a request for an exemption to the compulsory immunization requirements of this section may be appealed to the State Health Officer.</w:t>
      </w:r>
    </w:p>
    <w:p w14:paraId="4F351549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 xml:space="preserve">(5) The final determination of the State Health Officer is subject to a right of appeal pursuant to the provisions of §29A-5-1 </w:t>
      </w:r>
      <w:r w:rsidRPr="00D176B0">
        <w:rPr>
          <w:i/>
          <w:iCs/>
          <w:color w:val="auto"/>
        </w:rPr>
        <w:t>et seq.</w:t>
      </w:r>
      <w:r w:rsidRPr="00D176B0">
        <w:rPr>
          <w:color w:val="auto"/>
        </w:rPr>
        <w:t>, of this code.</w:t>
      </w:r>
    </w:p>
    <w:p w14:paraId="427E7B2B" w14:textId="77777777" w:rsidR="000218B2" w:rsidRPr="00D176B0" w:rsidRDefault="000218B2" w:rsidP="000218B2">
      <w:pPr>
        <w:pStyle w:val="SectionBody"/>
        <w:rPr>
          <w:color w:val="auto"/>
        </w:rPr>
      </w:pPr>
      <w:r w:rsidRPr="00D176B0">
        <w:rPr>
          <w:color w:val="auto"/>
        </w:rPr>
        <w:t>(i) A physician who provides any person with a false certificate of immunization against chickenpox, hepatitis-b, measles, meningitis, mumps, diphtheria, polio, rubella, tetanus, and whooping cough is guilty of a misdemeanor and, upon conviction, shall be fined not less than $25 nor more than $100.</w:t>
      </w:r>
    </w:p>
    <w:p w14:paraId="6AC64690" w14:textId="3D4EE574" w:rsidR="008736AA" w:rsidRPr="00D176B0" w:rsidRDefault="000218B2" w:rsidP="00CC1F3B">
      <w:pPr>
        <w:pStyle w:val="SectionBody"/>
        <w:rPr>
          <w:color w:val="auto"/>
        </w:rPr>
      </w:pPr>
      <w:r w:rsidRPr="00D176B0">
        <w:rPr>
          <w:color w:val="auto"/>
          <w:u w:val="single"/>
        </w:rPr>
        <w:t>(j) Any child attending public, virtual school shall be exempt from the requirements of this article.</w:t>
      </w:r>
    </w:p>
    <w:p w14:paraId="538DF9D2" w14:textId="77777777" w:rsidR="00C33014" w:rsidRPr="00D176B0" w:rsidRDefault="00C33014" w:rsidP="00CC1F3B">
      <w:pPr>
        <w:pStyle w:val="Note"/>
        <w:rPr>
          <w:color w:val="auto"/>
        </w:rPr>
      </w:pPr>
    </w:p>
    <w:p w14:paraId="08B5E2B5" w14:textId="566505F1" w:rsidR="006865E9" w:rsidRPr="00D176B0" w:rsidRDefault="00CF1DCA" w:rsidP="00CC1F3B">
      <w:pPr>
        <w:pStyle w:val="Note"/>
        <w:rPr>
          <w:color w:val="auto"/>
        </w:rPr>
      </w:pPr>
      <w:r w:rsidRPr="00D176B0">
        <w:rPr>
          <w:color w:val="auto"/>
        </w:rPr>
        <w:t xml:space="preserve">NOTE: </w:t>
      </w:r>
      <w:r w:rsidR="000218B2" w:rsidRPr="00D176B0">
        <w:rPr>
          <w:color w:val="auto"/>
        </w:rPr>
        <w:t>The purpose of this bill is to eliminate the vaccine requirements for public virtual schools.</w:t>
      </w:r>
    </w:p>
    <w:p w14:paraId="44C6DF11" w14:textId="77777777" w:rsidR="006865E9" w:rsidRPr="00D176B0" w:rsidRDefault="00AE48A0" w:rsidP="00CC1F3B">
      <w:pPr>
        <w:pStyle w:val="Note"/>
        <w:rPr>
          <w:color w:val="auto"/>
        </w:rPr>
      </w:pPr>
      <w:r w:rsidRPr="00D176B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176B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6341" w14:textId="77777777" w:rsidR="00937D93" w:rsidRPr="00B844FE" w:rsidRDefault="00937D93" w:rsidP="00B844FE">
      <w:r>
        <w:separator/>
      </w:r>
    </w:p>
  </w:endnote>
  <w:endnote w:type="continuationSeparator" w:id="0">
    <w:p w14:paraId="78F6E7DF" w14:textId="77777777" w:rsidR="00937D93" w:rsidRPr="00B844FE" w:rsidRDefault="00937D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5812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CA40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78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3F33" w14:textId="77777777" w:rsidR="000218B2" w:rsidRDefault="0002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A8D" w14:textId="77777777" w:rsidR="00937D93" w:rsidRPr="00B844FE" w:rsidRDefault="00937D93" w:rsidP="00B844FE">
      <w:r>
        <w:separator/>
      </w:r>
    </w:p>
  </w:footnote>
  <w:footnote w:type="continuationSeparator" w:id="0">
    <w:p w14:paraId="73AFBF6D" w14:textId="77777777" w:rsidR="00937D93" w:rsidRPr="00B844FE" w:rsidRDefault="00937D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56E7" w14:textId="77777777" w:rsidR="002A0269" w:rsidRPr="00B844FE" w:rsidRDefault="00BB1BA4">
    <w:pPr>
      <w:pStyle w:val="Header"/>
    </w:pPr>
    <w:sdt>
      <w:sdtPr>
        <w:id w:val="-684364211"/>
        <w:placeholder>
          <w:docPart w:val="F207C7AB3AEE46DBB2D9C21E1A5A72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207C7AB3AEE46DBB2D9C21E1A5A72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F224" w14:textId="272E7C4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218B2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218B2">
          <w:rPr>
            <w:sz w:val="22"/>
            <w:szCs w:val="22"/>
          </w:rPr>
          <w:t>2025R1881</w:t>
        </w:r>
      </w:sdtContent>
    </w:sdt>
  </w:p>
  <w:p w14:paraId="368E33A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25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93"/>
    <w:rsid w:val="0000526A"/>
    <w:rsid w:val="000218B2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435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1746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362E"/>
    <w:rsid w:val="007A5259"/>
    <w:rsid w:val="007A7081"/>
    <w:rsid w:val="007F1CF5"/>
    <w:rsid w:val="00830B8A"/>
    <w:rsid w:val="00834EDE"/>
    <w:rsid w:val="008736AA"/>
    <w:rsid w:val="008D275D"/>
    <w:rsid w:val="00915F72"/>
    <w:rsid w:val="00937D93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1BA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76B0"/>
    <w:rsid w:val="00D579FC"/>
    <w:rsid w:val="00D81C16"/>
    <w:rsid w:val="00DC3EE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25CB2"/>
  <w15:chartTrackingRefBased/>
  <w15:docId w15:val="{4A88E62D-ED48-4B06-B49C-CB8B1449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218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218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18B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EEAD5846A46068B883A5D41A0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6E2C-A52D-4B37-A609-A764C76EEB2A}"/>
      </w:docPartPr>
      <w:docPartBody>
        <w:p w:rsidR="00C04715" w:rsidRDefault="00C04715">
          <w:pPr>
            <w:pStyle w:val="E2FEEAD5846A46068B883A5D41A0749C"/>
          </w:pPr>
          <w:r w:rsidRPr="00B844FE">
            <w:t>Prefix Text</w:t>
          </w:r>
        </w:p>
      </w:docPartBody>
    </w:docPart>
    <w:docPart>
      <w:docPartPr>
        <w:name w:val="F207C7AB3AEE46DBB2D9C21E1A5A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8323-A643-42FF-8CE4-CE58A8026D17}"/>
      </w:docPartPr>
      <w:docPartBody>
        <w:p w:rsidR="00C04715" w:rsidRDefault="00C04715">
          <w:pPr>
            <w:pStyle w:val="F207C7AB3AEE46DBB2D9C21E1A5A72CA"/>
          </w:pPr>
          <w:r w:rsidRPr="00B844FE">
            <w:t>[Type here]</w:t>
          </w:r>
        </w:p>
      </w:docPartBody>
    </w:docPart>
    <w:docPart>
      <w:docPartPr>
        <w:name w:val="2B3BF55F6B6C46CBB9AA24DF7408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E50-7F28-4C5C-B8E4-F4D85265C672}"/>
      </w:docPartPr>
      <w:docPartBody>
        <w:p w:rsidR="00C04715" w:rsidRDefault="00C04715">
          <w:pPr>
            <w:pStyle w:val="2B3BF55F6B6C46CBB9AA24DF7408DCD9"/>
          </w:pPr>
          <w:r w:rsidRPr="00B844FE">
            <w:t>Number</w:t>
          </w:r>
        </w:p>
      </w:docPartBody>
    </w:docPart>
    <w:docPart>
      <w:docPartPr>
        <w:name w:val="5C6C73D8C25141A9AE0E52D2D0FA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7585-3F45-4306-91BB-05700AADE204}"/>
      </w:docPartPr>
      <w:docPartBody>
        <w:p w:rsidR="00C04715" w:rsidRDefault="00C04715">
          <w:pPr>
            <w:pStyle w:val="5C6C73D8C25141A9AE0E52D2D0FA629A"/>
          </w:pPr>
          <w:r w:rsidRPr="00B844FE">
            <w:t>Enter Sponsors Here</w:t>
          </w:r>
        </w:p>
      </w:docPartBody>
    </w:docPart>
    <w:docPart>
      <w:docPartPr>
        <w:name w:val="45086B85DD6544AB9CF64D21A0A6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5195-D253-4622-9746-BCDF16E76162}"/>
      </w:docPartPr>
      <w:docPartBody>
        <w:p w:rsidR="00C04715" w:rsidRDefault="00C04715">
          <w:pPr>
            <w:pStyle w:val="45086B85DD6544AB9CF64D21A0A6A3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15"/>
    <w:rsid w:val="00027D55"/>
    <w:rsid w:val="00997680"/>
    <w:rsid w:val="00C0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EEAD5846A46068B883A5D41A0749C">
    <w:name w:val="E2FEEAD5846A46068B883A5D41A0749C"/>
  </w:style>
  <w:style w:type="paragraph" w:customStyle="1" w:styleId="F207C7AB3AEE46DBB2D9C21E1A5A72CA">
    <w:name w:val="F207C7AB3AEE46DBB2D9C21E1A5A72CA"/>
  </w:style>
  <w:style w:type="paragraph" w:customStyle="1" w:styleId="2B3BF55F6B6C46CBB9AA24DF7408DCD9">
    <w:name w:val="2B3BF55F6B6C46CBB9AA24DF7408DCD9"/>
  </w:style>
  <w:style w:type="paragraph" w:customStyle="1" w:styleId="5C6C73D8C25141A9AE0E52D2D0FA629A">
    <w:name w:val="5C6C73D8C25141A9AE0E52D2D0FA629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086B85DD6544AB9CF64D21A0A6A323">
    <w:name w:val="45086B85DD6544AB9CF64D21A0A6A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